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4.02.2015 по адм. д. №1172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кмета на община Ш. срещу решение 43/22.07.2014 г. по адм. д. 119/2014 г. на Административен съд - гр. Ш., с което е отхвърлена жалбата му против решение 184/21.05.2014 г. на директора на РИОСВ - гр. Ш.. Касаторът поддържа в касационната жалба, че оспореното решение е неправилно - постановено в нарушение на материалния закон и необосновано, иска отмяната му.</w:t>
        <w:tab/>
        <w:br/>
        <w:tab/>
        <w:t xml:space="preserve">Ответникът по касация - директорът на РИОСВ - Шумен, не взим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Пред АС е оспорено решение на директора на РИОСВ - Шумен, с което последният е отказал на искането на кмета на община Ш. да предостави сума в размер на 216 109 лв., представляваща натрупани средства от отчисленията по чл.20 от Наредба 7 от 19.12.2013 г. за реда и начина за изчисляване и определяне размера на обезпеченията и отчисленията, изисквани при депониране на отпадъци, издадена от министъра на околната середа и водите, за обект "Реконструкция на съществуващ ретензионен басейн за инфилтрат и нов ретензионен басейн с V = 500 куб. м. на регионално депо за неопасни отпадъци в землището на гр. Ш., кв.Дивдядово". Съдът е приел, че оспореният индивидуален административен акт е издаден от компетентен орган по чл.25, ал.9 от Наредба 7 от 19.12.2013 г., при спазване на изискванията на чл.59 от АПК относно формата и съдържанието на административния акт и при издаването му не са допуснати съществени нарушения на административно - производствените правила. Оспореното решение на директора на РИОСВ е съобразено и с приложимото материално право, а именно с поредността на разпоредбата на чл.24, ал.4 от Наредба 7 от 19.12.2013 г. вр. чл.6, ал.1 ЗУО за приоритетния ред за разходване на отчисленията, според който на последно пето място са дейностите по обезвреждане. Съгласно чл.64, ал.1 ЗУО, з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с наредба по чл.43, ал.2 ЗУО Съгласно чл.64, ал.2 ЗУО целта на тези отчисления е да се намали количеството на депонираните отпадъци и да се насърчи тяхното рециклиране и оплозотворяване. Според чл.64, ал.4 ЗУО натрупаните средства по чл.64, ал.1 ЗУО се разходват за дейности по изграждане на нови съоръжения за третиране на битови и строителни отпадъци. Средствата могат да бъдат разходвани за извършването на последващи разходи, свързани с изградените съоръжения и инсталации за оползотворяване на битови отпадъци. Тоест разходите за изградени вече съоръжения и инсталации следва да са за оползотворяване на отпадъците, какъвто не е настоящият казус. В този смисъл е и разпоредбата на чл.24, ал.3 от Наредба 7 от 19.12.2013 г., според която не се допуска разходване на събраните суми от отчисления единствено за дейности по проектиране и изграждане на депа, без да са предвидени или изградени други съоръжения за третиране на битови отпадъци.</w:t>
        <w:tab/>
        <w:br/>
        <w:tab/>
        <w:t xml:space="preserve">Неоснователно е оплакването на касатора, че съдът неправилно е приел, че приоритетния ред за разходване на отчисленията, на практика представлява забрана за използването им за дейности по обезвреждане на отпадъци. В мотвите на съдебното решение няма подобно твърдение, а единствено констатация, че парите се искат за съществуващ вече обект, в който се извършват дейности по обезвреждане на отпадъци. Освен, че дейностите по обезвреждане са последни в приоритетния ред по чл.6, ал.1 от ЗУО, както правилно е констатирал АС, при разходи за изградени вече обекти има специална разпоредба - тези на чл.64, ал.4 от ЗУО, според която последващи разходи са допустими само за изградени вече съоръжения и инсталации за оползотворяване., каквато безспорно не е ретензионния басейн на съществуващото депо за неопасни отпадъци. Обектът, за който се иска процесната сума е вече изградено депо, поради което неотносими са разпоредбите за изграждане на ново депо, на които се позовава касаторът. Същият не е изказал конкретни твърдения, че в случая неопасните отпадъци, за които е предназначено депото, представляват специфичен поток от отпадъци по смисъла на чл.6, ал.2 ЗУО, за които е допустимо отклонение от йерархията по ал.1, нито е ангажирал доказателства в тази насока, поради което и предвид разпределението на тежестта на доказване няма основания за прилагане на разпоредбата на чл.6, ал.2 ЗУО. Съдът се е позовал на чл.64, ал.2 ЗУО за изясняване целта на закона и приоритетите в разходването на средствата, без да прави твърдените от касатора изводи за генерална забрана за разходване на средства за дейности по обезвреждане. Останалите наведени доводи в касационната жалба нямат отношение към мотивите на съда да отхвърли оспорването. АС правилно е установил фактите по делото и е приложил разпоредбата на чл.64, ал.4 ЗУО, като е приел, че е законосъобразен оспорения пред него отказ за предоставяне на суми за последващи разходи за изградено съоръжение за обезвреждане на отпадъци предвид вида на третиране на отпадъците - обезвреждане. В тези случаи допустимо е разходване на отчислените средства само за изграждане на нови съоръжения, но не и за последващи разходи за изграден вече ретензионен басейн на съществуващо депо .</w:t>
        <w:tab/>
        <w:br/>
        <w:tab/>
        <w:t xml:space="preserve">Предвид изложеното решението като правилно следва да бъде оставено в сила.</w:t>
        <w:tab/>
        <w:br/>
        <w:tab/>
        <w:t xml:space="preserve">Воден от горното и на основание чл.221,ал.2 от АПК, Върховният административен съд, пето отделение РЕШИ: ОСТАВЯ В СИЛА</w:t>
        <w:tab/>
        <w:br/>
        <w:tab/>
        <w:t xml:space="preserve">решение 43/22.07.2014 г. по адм. д. 119/2014 г. на Административен съд - гр. Ш..</w:t>
        <w:tab/>
        <w:br/>
        <w:tab/>
        <w:t xml:space="preserve">Решението е окончателно и не подлежи на обжалване. Вярно с оригинала, ПРЕДСЕДАТЕЛ: /п/ А. Д. секретар: ЧЛЕНОВЕ: /п/ И. Д./п/ М. М.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